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06F4F2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</w:p>
    <w:p w14:paraId="58DD79CF" w14:textId="0493253B" w:rsidR="00D44925" w:rsidRDefault="00930985" w:rsidP="006669CC">
      <w:r>
        <w:t>10/17</w:t>
      </w:r>
      <w:r w:rsidR="00743551">
        <w:t>/22</w:t>
      </w:r>
    </w:p>
    <w:p w14:paraId="6B15F852" w14:textId="53904547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885640">
        <w:t xml:space="preserve">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 xml:space="preserve">, </w:t>
      </w:r>
      <w:r w:rsidR="009B045B">
        <w:t xml:space="preserve">Laura Rogers, </w:t>
      </w:r>
      <w:r w:rsidR="00DB5048">
        <w:t>, Melanie Griffin</w:t>
      </w:r>
      <w:r w:rsidR="00B676C8">
        <w:t>, Lisa May</w:t>
      </w:r>
      <w:r w:rsidR="005A5C1C">
        <w:t>, Jody Lukac</w:t>
      </w:r>
      <w:r w:rsidR="007C1D5E">
        <w:t>, Kristy Dale</w:t>
      </w:r>
      <w:r w:rsidR="000F4FAB">
        <w:t xml:space="preserve">, </w:t>
      </w:r>
      <w:r w:rsidR="0002567C">
        <w:t>Mike Pyle, Ashley P</w:t>
      </w:r>
      <w:r w:rsidR="003B5BEE">
        <w:t xml:space="preserve">yle, </w:t>
      </w:r>
      <w:r w:rsidR="00CC039D">
        <w:t>Da</w:t>
      </w:r>
      <w:r w:rsidR="00B374A5">
        <w:t>ve Oakley,</w:t>
      </w:r>
      <w:r w:rsidR="00D26697">
        <w:t xml:space="preserve"> Jen  Weeks,</w:t>
      </w:r>
      <w:r w:rsidR="00892C84">
        <w:t xml:space="preserve"> Amanda Helms</w:t>
      </w:r>
    </w:p>
    <w:p w14:paraId="6170FEB2" w14:textId="7B715DD2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181FE4">
        <w:t>7</w:t>
      </w:r>
      <w:r w:rsidR="002D6420">
        <w:t>:0</w:t>
      </w:r>
      <w:r w:rsidR="004B7308">
        <w:t>7</w:t>
      </w:r>
      <w:r w:rsidR="00181FE4">
        <w:t>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DB5048">
        <w:t>.</w:t>
      </w:r>
    </w:p>
    <w:p w14:paraId="1709332B" w14:textId="645D3003" w:rsidR="00527AA2" w:rsidRDefault="00527AA2" w:rsidP="006669CC">
      <w:pPr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4C2030E4" w14:textId="46075D91" w:rsidR="004F1CF3" w:rsidRDefault="003F6118" w:rsidP="006669CC">
      <w:r>
        <w:t>Spirit night emails to be sent out this week. Corn Maze- October 27</w:t>
      </w:r>
      <w:r w:rsidRPr="003F6118">
        <w:rPr>
          <w:vertAlign w:val="superscript"/>
        </w:rPr>
        <w:t>th</w:t>
      </w:r>
      <w:r>
        <w:t xml:space="preserve">. </w:t>
      </w:r>
      <w:r w:rsidR="000B4FFE">
        <w:t>Chipotle- November 15</w:t>
      </w:r>
      <w:r w:rsidR="000B4FFE" w:rsidRPr="000B4FFE">
        <w:rPr>
          <w:vertAlign w:val="superscript"/>
        </w:rPr>
        <w:t>th</w:t>
      </w:r>
      <w:r w:rsidR="000B4FFE">
        <w:t>. Kates- Dec.2</w:t>
      </w:r>
      <w:r w:rsidR="000B4FFE" w:rsidRPr="000B4FFE">
        <w:rPr>
          <w:vertAlign w:val="superscript"/>
        </w:rPr>
        <w:t>nd</w:t>
      </w:r>
      <w:r w:rsidR="000B4FFE">
        <w:t>.</w:t>
      </w:r>
    </w:p>
    <w:p w14:paraId="7B4F7C8C" w14:textId="1A78345E" w:rsidR="0057678F" w:rsidRPr="004D1E55" w:rsidRDefault="000B4FFE" w:rsidP="006669CC">
      <w:r>
        <w:t xml:space="preserve">Minutes to be posted </w:t>
      </w:r>
      <w:r w:rsidR="0057678F">
        <w:t>on website. Will send to Mike and Jody.</w:t>
      </w:r>
    </w:p>
    <w:p w14:paraId="0BB917F0" w14:textId="7D03D4D7" w:rsidR="007C1EF5" w:rsidRDefault="00362D70" w:rsidP="006669CC">
      <w:pPr>
        <w:rPr>
          <w:b/>
          <w:bCs/>
          <w:u w:val="single"/>
        </w:rPr>
      </w:pPr>
      <w:r w:rsidRPr="00362D70">
        <w:rPr>
          <w:b/>
          <w:bCs/>
          <w:u w:val="single"/>
        </w:rPr>
        <w:t>New Business</w:t>
      </w:r>
    </w:p>
    <w:p w14:paraId="26580D24" w14:textId="03BD17F1" w:rsidR="00336ED8" w:rsidRDefault="00C23160" w:rsidP="006669CC">
      <w:r>
        <w:t xml:space="preserve">Treasurer- </w:t>
      </w:r>
      <w:r w:rsidR="0005192D">
        <w:t>find</w:t>
      </w:r>
      <w:r w:rsidR="00DF144E">
        <w:t xml:space="preserve">ing </w:t>
      </w:r>
      <w:r w:rsidR="0005192D">
        <w:t>a co-treasurer</w:t>
      </w:r>
      <w:r w:rsidR="00DF144E">
        <w:t xml:space="preserve"> to help with BBQ sales? </w:t>
      </w:r>
      <w:r w:rsidR="005E067B">
        <w:t xml:space="preserve">Mike to research a new financial software program. </w:t>
      </w:r>
    </w:p>
    <w:p w14:paraId="6472FFA8" w14:textId="04A14F4E" w:rsidR="005E067B" w:rsidRDefault="005E067B" w:rsidP="006669CC">
      <w:r>
        <w:t xml:space="preserve">Cookie dough fundraiser- </w:t>
      </w:r>
      <w:r w:rsidR="00861FA1">
        <w:t>October 27</w:t>
      </w:r>
      <w:r w:rsidR="00861FA1" w:rsidRPr="00861FA1">
        <w:rPr>
          <w:vertAlign w:val="superscript"/>
        </w:rPr>
        <w:t>th</w:t>
      </w:r>
      <w:r w:rsidR="00861FA1">
        <w:t>- 8:30-1pm collection date</w:t>
      </w:r>
      <w:r w:rsidR="002B036D">
        <w:t>. Kristi, Melanie, Laura, Lisa</w:t>
      </w:r>
      <w:r w:rsidR="007968FF">
        <w:t xml:space="preserve"> to help with collecting</w:t>
      </w:r>
      <w:r w:rsidR="00DC13E9">
        <w:t>.</w:t>
      </w:r>
    </w:p>
    <w:p w14:paraId="3F3ABE23" w14:textId="5CD7931C" w:rsidR="00DC13E9" w:rsidRDefault="003A3013" w:rsidP="006669CC">
      <w:r>
        <w:t xml:space="preserve">Unionville- they like a “wants” list to present </w:t>
      </w:r>
      <w:r w:rsidR="00C3091F">
        <w:t xml:space="preserve">at the next meeting. Some </w:t>
      </w:r>
      <w:r w:rsidR="00BC2096">
        <w:t>“wants” are : basic shako hat</w:t>
      </w:r>
      <w:r w:rsidR="0056743A">
        <w:t>- $55 per hat (130 hats)</w:t>
      </w:r>
      <w:r w:rsidR="003F4A73">
        <w:t>, Macramba -$5000.</w:t>
      </w:r>
    </w:p>
    <w:p w14:paraId="31EFAA57" w14:textId="4D780D31" w:rsidR="003F4A73" w:rsidRDefault="005A4787" w:rsidP="006669CC">
      <w:r>
        <w:t xml:space="preserve">UCPS gives money for band uniforms.  Piedmont’s turn is in 6 years. </w:t>
      </w:r>
    </w:p>
    <w:p w14:paraId="7B1FC4E4" w14:textId="1544293F" w:rsidR="00833617" w:rsidRDefault="00833617" w:rsidP="006669CC">
      <w:r>
        <w:t xml:space="preserve">Drums- </w:t>
      </w:r>
      <w:r w:rsidR="0028286D">
        <w:t xml:space="preserve">need to get an estimate on refurbishing </w:t>
      </w:r>
      <w:r w:rsidR="00954CC4">
        <w:t>the drums. Will ask Zandy for details. Plan to send them after para</w:t>
      </w:r>
      <w:r w:rsidR="003B3E56">
        <w:t xml:space="preserve">des. </w:t>
      </w:r>
    </w:p>
    <w:p w14:paraId="5AFB9BC7" w14:textId="3AD66F3A" w:rsidR="003B3E56" w:rsidRDefault="003B3E56" w:rsidP="006669CC">
      <w:r>
        <w:t>Feeding pit crew this Saturday. Sign up genius to be sent by Carrie.</w:t>
      </w:r>
    </w:p>
    <w:p w14:paraId="6C1E6EA7" w14:textId="28C91145" w:rsidR="00B64918" w:rsidRDefault="00B64918" w:rsidP="006669CC">
      <w:r>
        <w:t>Bingo- January 20</w:t>
      </w:r>
      <w:r w:rsidRPr="00FF1C96">
        <w:rPr>
          <w:vertAlign w:val="superscript"/>
        </w:rPr>
        <w:t>th</w:t>
      </w:r>
      <w:r w:rsidR="00FF1C96">
        <w:t>. More details to follow.</w:t>
      </w:r>
    </w:p>
    <w:p w14:paraId="08B1AFC5" w14:textId="5A9DD9C3" w:rsidR="00FF1C96" w:rsidRDefault="00185D0E" w:rsidP="006669CC">
      <w:r>
        <w:t xml:space="preserve">Holiday </w:t>
      </w:r>
      <w:r w:rsidR="00B81E40">
        <w:t>concert- Dec</w:t>
      </w:r>
      <w:r w:rsidR="00A8494C">
        <w:t>ember 12</w:t>
      </w:r>
      <w:r w:rsidR="00A8494C" w:rsidRPr="00A8494C">
        <w:rPr>
          <w:vertAlign w:val="superscript"/>
        </w:rPr>
        <w:t>th</w:t>
      </w:r>
      <w:r w:rsidR="00A8494C">
        <w:t>- BBQ Parent meeting/</w:t>
      </w:r>
      <w:r w:rsidR="00055E2F">
        <w:t>Rehearsal @</w:t>
      </w:r>
      <w:r w:rsidR="00A8494C">
        <w:t>6pm</w:t>
      </w:r>
      <w:r w:rsidR="000E4900">
        <w:t xml:space="preserve">. </w:t>
      </w:r>
      <w:r w:rsidR="00B81E40">
        <w:t>December 13</w:t>
      </w:r>
      <w:r w:rsidR="00B81E40" w:rsidRPr="00B81E40">
        <w:rPr>
          <w:vertAlign w:val="superscript"/>
        </w:rPr>
        <w:t>th</w:t>
      </w:r>
      <w:r w:rsidR="00B81E40">
        <w:t xml:space="preserve"> @Lee Park.</w:t>
      </w:r>
    </w:p>
    <w:p w14:paraId="4275E2E9" w14:textId="71222072" w:rsidR="00A83D59" w:rsidRDefault="00DA1C5D" w:rsidP="006669CC">
      <w:r>
        <w:t>Plan on taking down the tower on middle school field- October 29</w:t>
      </w:r>
      <w:r w:rsidRPr="00DA1C5D">
        <w:rPr>
          <w:vertAlign w:val="superscript"/>
        </w:rPr>
        <w:t>th</w:t>
      </w:r>
      <w:r>
        <w:t>.  Will need volunteers.</w:t>
      </w:r>
    </w:p>
    <w:p w14:paraId="5D238AA9" w14:textId="77777777" w:rsidR="000E4900" w:rsidRDefault="000E4900" w:rsidP="006669CC"/>
    <w:p w14:paraId="5E00EF5E" w14:textId="5C529C9B" w:rsidR="001704F2" w:rsidRDefault="00EC79A9" w:rsidP="00417A6C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Fundraising-</w:t>
      </w:r>
      <w:r>
        <w:t xml:space="preserve"> </w:t>
      </w:r>
      <w:r w:rsidR="001A09B6">
        <w:t>spirit nights</w:t>
      </w:r>
      <w:r w:rsidR="00042F72">
        <w:t xml:space="preserve"> planned. Cookie dough collection will take place on October 27</w:t>
      </w:r>
      <w:r w:rsidR="00042F72" w:rsidRPr="00042F72">
        <w:rPr>
          <w:vertAlign w:val="superscript"/>
        </w:rPr>
        <w:t>th</w:t>
      </w:r>
      <w:r w:rsidR="00042F72">
        <w:t>.</w:t>
      </w:r>
    </w:p>
    <w:p w14:paraId="13FB4F18" w14:textId="77777777" w:rsidR="008A05AB" w:rsidRDefault="008A05AB" w:rsidP="008A05AB">
      <w:pPr>
        <w:pStyle w:val="ListParagraph"/>
      </w:pPr>
    </w:p>
    <w:p w14:paraId="1D88E08B" w14:textId="77777777" w:rsidR="00B64920" w:rsidRDefault="00D901C6" w:rsidP="00825FAB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Hospitality</w:t>
      </w:r>
      <w:r>
        <w:t xml:space="preserve">- </w:t>
      </w:r>
      <w:r w:rsidR="00FD2E21">
        <w:t>Last competition- Chicken fried rice , veggies, and ban</w:t>
      </w:r>
      <w:r w:rsidR="00B64920">
        <w:t>ana pudding.</w:t>
      </w:r>
    </w:p>
    <w:p w14:paraId="271AFB4E" w14:textId="77777777" w:rsidR="00B64920" w:rsidRDefault="00B64920" w:rsidP="00B64920">
      <w:pPr>
        <w:pStyle w:val="ListParagraph"/>
      </w:pPr>
    </w:p>
    <w:p w14:paraId="252298A1" w14:textId="47EE56E8" w:rsidR="00825FAB" w:rsidRDefault="00FD2E21" w:rsidP="00B64920">
      <w:pPr>
        <w:pStyle w:val="ListParagraph"/>
      </w:pPr>
      <w:r>
        <w:t xml:space="preserve"> </w:t>
      </w:r>
    </w:p>
    <w:p w14:paraId="3C86A681" w14:textId="65B8FB95" w:rsidR="008A05AB" w:rsidRDefault="00601D98" w:rsidP="008D7EDF">
      <w:pPr>
        <w:pStyle w:val="ListParagraph"/>
        <w:numPr>
          <w:ilvl w:val="0"/>
          <w:numId w:val="9"/>
        </w:numPr>
      </w:pPr>
      <w:r w:rsidRPr="00677656">
        <w:rPr>
          <w:b/>
          <w:bCs/>
        </w:rPr>
        <w:t>Pit</w:t>
      </w:r>
      <w:r>
        <w:t>-</w:t>
      </w:r>
      <w:r w:rsidR="00DE5F10">
        <w:t xml:space="preserve"> </w:t>
      </w:r>
      <w:r w:rsidR="00B64920">
        <w:t xml:space="preserve">All good! </w:t>
      </w:r>
      <w:r w:rsidR="00677656">
        <w:t>No update.</w:t>
      </w:r>
    </w:p>
    <w:p w14:paraId="5E02B945" w14:textId="2491C6CC" w:rsidR="00677656" w:rsidRDefault="00677656" w:rsidP="00677656">
      <w:pPr>
        <w:pStyle w:val="ListParagraph"/>
      </w:pPr>
    </w:p>
    <w:p w14:paraId="5EA62CFB" w14:textId="149CD500" w:rsidR="004E716F" w:rsidRDefault="006D757E" w:rsidP="00B6498C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Uniforms</w:t>
      </w:r>
      <w:r>
        <w:t xml:space="preserve">- </w:t>
      </w:r>
      <w:r w:rsidR="00B64920">
        <w:t>All good!</w:t>
      </w:r>
    </w:p>
    <w:p w14:paraId="0177BF28" w14:textId="77777777" w:rsidR="008A05AB" w:rsidRDefault="008A05AB" w:rsidP="004E716F">
      <w:pPr>
        <w:pStyle w:val="ListParagraph"/>
      </w:pPr>
    </w:p>
    <w:p w14:paraId="09CCECD9" w14:textId="5DAC2E7F" w:rsidR="00731F04" w:rsidRDefault="00974335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lastRenderedPageBreak/>
        <w:t>Chaperones</w:t>
      </w:r>
      <w:r>
        <w:t xml:space="preserve">- </w:t>
      </w:r>
      <w:r w:rsidR="005F5B68">
        <w:t>Good for the weekend! Looking for replacement for next year.</w:t>
      </w:r>
    </w:p>
    <w:p w14:paraId="48F52C42" w14:textId="77777777" w:rsidR="008A05AB" w:rsidRDefault="008A05AB" w:rsidP="008A05AB">
      <w:pPr>
        <w:pStyle w:val="ListParagraph"/>
      </w:pPr>
    </w:p>
    <w:p w14:paraId="0C0F3F4C" w14:textId="42593B55" w:rsidR="00974335" w:rsidRDefault="00421082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Spirit wear</w:t>
      </w:r>
      <w:r w:rsidR="001233ED" w:rsidRPr="00B3793D">
        <w:rPr>
          <w:b/>
          <w:bCs/>
        </w:rPr>
        <w:t>/website</w:t>
      </w:r>
      <w:r w:rsidR="001233ED">
        <w:t xml:space="preserve">- </w:t>
      </w:r>
    </w:p>
    <w:p w14:paraId="4C2F04A1" w14:textId="77777777" w:rsidR="00B76EF7" w:rsidRDefault="00B76EF7" w:rsidP="00B76EF7">
      <w:pPr>
        <w:pStyle w:val="ListParagraph"/>
      </w:pPr>
    </w:p>
    <w:p w14:paraId="6F21C575" w14:textId="206749D0" w:rsidR="00BD29C0" w:rsidRDefault="00070E65" w:rsidP="00A9057D">
      <w:pPr>
        <w:pStyle w:val="ListParagraph"/>
        <w:numPr>
          <w:ilvl w:val="0"/>
          <w:numId w:val="9"/>
        </w:numPr>
      </w:pPr>
      <w:r w:rsidRPr="003C0E1D">
        <w:rPr>
          <w:b/>
          <w:bCs/>
        </w:rPr>
        <w:t>Treasure</w:t>
      </w:r>
      <w:r w:rsidR="00B76EF7" w:rsidRPr="003C0E1D">
        <w:rPr>
          <w:b/>
          <w:bCs/>
        </w:rPr>
        <w:t>r</w:t>
      </w:r>
      <w:r w:rsidRPr="003C0E1D">
        <w:rPr>
          <w:b/>
          <w:bCs/>
        </w:rPr>
        <w:t xml:space="preserve"> Report</w:t>
      </w:r>
      <w:r>
        <w:t>-</w:t>
      </w:r>
      <w:r w:rsidR="00AB1456">
        <w:t xml:space="preserve"> </w:t>
      </w:r>
      <w:r w:rsidR="00B76EF7">
        <w:t>Checking -$3</w:t>
      </w:r>
      <w:r w:rsidR="00907EF0">
        <w:t>0</w:t>
      </w:r>
      <w:r w:rsidR="00B76EF7">
        <w:t>K. Savings- $2</w:t>
      </w:r>
      <w:r w:rsidR="00B06246">
        <w:t>2</w:t>
      </w:r>
      <w:r w:rsidR="00B76EF7">
        <w:t xml:space="preserve">K. Go Fund Me-$2180.50. No official report. </w:t>
      </w:r>
      <w:r w:rsidR="00EA07C9">
        <w:t xml:space="preserve">Will transfer $3000 to savings </w:t>
      </w:r>
      <w:r w:rsidR="0080401A">
        <w:t>but not yet. Need to work on promoting sponsorship</w:t>
      </w:r>
      <w:r w:rsidR="00A83D59">
        <w:t xml:space="preserve"> for next year. </w:t>
      </w:r>
    </w:p>
    <w:p w14:paraId="26D7E931" w14:textId="77777777" w:rsidR="00A83D59" w:rsidRDefault="00A83D59" w:rsidP="00A83D59">
      <w:pPr>
        <w:pStyle w:val="ListParagraph"/>
      </w:pPr>
    </w:p>
    <w:p w14:paraId="29BBDB47" w14:textId="4898B411" w:rsidR="00A83D59" w:rsidRPr="00BD29C0" w:rsidRDefault="00A83D59" w:rsidP="00A83D59">
      <w:pPr>
        <w:pStyle w:val="ListParagraph"/>
      </w:pPr>
    </w:p>
    <w:p w14:paraId="51290B0F" w14:textId="44FC4902" w:rsidR="007D5D9A" w:rsidRDefault="007D5D9A" w:rsidP="00903BD6">
      <w:pPr>
        <w:pStyle w:val="ListParagraph"/>
      </w:pPr>
      <w:r>
        <w:t xml:space="preserve">With no additional business to discuss, </w:t>
      </w:r>
      <w:r w:rsidR="00AD7627">
        <w:t>Mike Weeks adjourned</w:t>
      </w:r>
      <w:r>
        <w:t xml:space="preserve"> the meeting at </w:t>
      </w:r>
      <w:r w:rsidR="003E502E">
        <w:t>8</w:t>
      </w:r>
      <w:r w:rsidR="00AD7627">
        <w:t>:</w:t>
      </w:r>
      <w:r w:rsidR="00DF6D03">
        <w:t>15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149AEF8C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 xml:space="preserve">7pm on </w:t>
      </w:r>
      <w:r w:rsidR="003D1A7E">
        <w:t>November 21st</w:t>
      </w:r>
      <w:r w:rsidR="000D1795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7"/>
  </w:num>
  <w:num w:numId="2" w16cid:durableId="1450321167">
    <w:abstractNumId w:val="2"/>
  </w:num>
  <w:num w:numId="3" w16cid:durableId="368990323">
    <w:abstractNumId w:val="5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9"/>
  </w:num>
  <w:num w:numId="7" w16cid:durableId="1529684561">
    <w:abstractNumId w:val="8"/>
  </w:num>
  <w:num w:numId="8" w16cid:durableId="717782672">
    <w:abstractNumId w:val="3"/>
  </w:num>
  <w:num w:numId="9" w16cid:durableId="346255822">
    <w:abstractNumId w:val="6"/>
  </w:num>
  <w:num w:numId="10" w16cid:durableId="19411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2567C"/>
    <w:rsid w:val="00035869"/>
    <w:rsid w:val="000379CE"/>
    <w:rsid w:val="00042F72"/>
    <w:rsid w:val="00043A86"/>
    <w:rsid w:val="0005111B"/>
    <w:rsid w:val="0005192D"/>
    <w:rsid w:val="00052C15"/>
    <w:rsid w:val="00055E2F"/>
    <w:rsid w:val="00057A0B"/>
    <w:rsid w:val="000623E5"/>
    <w:rsid w:val="00064426"/>
    <w:rsid w:val="00070E65"/>
    <w:rsid w:val="00074C59"/>
    <w:rsid w:val="000771FA"/>
    <w:rsid w:val="0009269B"/>
    <w:rsid w:val="000931B2"/>
    <w:rsid w:val="000B4FFE"/>
    <w:rsid w:val="000C28A6"/>
    <w:rsid w:val="000C508C"/>
    <w:rsid w:val="000C76C6"/>
    <w:rsid w:val="000D1795"/>
    <w:rsid w:val="000D7CDA"/>
    <w:rsid w:val="000E4900"/>
    <w:rsid w:val="000E5596"/>
    <w:rsid w:val="000F4EE7"/>
    <w:rsid w:val="000F4FAB"/>
    <w:rsid w:val="000F651F"/>
    <w:rsid w:val="00100473"/>
    <w:rsid w:val="0010297F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477E0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FE4"/>
    <w:rsid w:val="0018210D"/>
    <w:rsid w:val="0018361E"/>
    <w:rsid w:val="00185971"/>
    <w:rsid w:val="00185D0E"/>
    <w:rsid w:val="001860AC"/>
    <w:rsid w:val="00186A1A"/>
    <w:rsid w:val="00194424"/>
    <w:rsid w:val="001A09B6"/>
    <w:rsid w:val="001A09F4"/>
    <w:rsid w:val="001A61E1"/>
    <w:rsid w:val="001B2200"/>
    <w:rsid w:val="001B6133"/>
    <w:rsid w:val="001C53B8"/>
    <w:rsid w:val="001C6411"/>
    <w:rsid w:val="001D03B6"/>
    <w:rsid w:val="001D2665"/>
    <w:rsid w:val="001D5F37"/>
    <w:rsid w:val="001D75B1"/>
    <w:rsid w:val="001E0032"/>
    <w:rsid w:val="001E7A45"/>
    <w:rsid w:val="001F11AA"/>
    <w:rsid w:val="001F4CBB"/>
    <w:rsid w:val="001F7B4E"/>
    <w:rsid w:val="00201E2B"/>
    <w:rsid w:val="00203535"/>
    <w:rsid w:val="00211D9B"/>
    <w:rsid w:val="00221C03"/>
    <w:rsid w:val="0022454F"/>
    <w:rsid w:val="002333B3"/>
    <w:rsid w:val="00237A81"/>
    <w:rsid w:val="0024263B"/>
    <w:rsid w:val="00242C43"/>
    <w:rsid w:val="0024663A"/>
    <w:rsid w:val="002470FE"/>
    <w:rsid w:val="002513F0"/>
    <w:rsid w:val="00251479"/>
    <w:rsid w:val="00251934"/>
    <w:rsid w:val="00251F74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80A7A"/>
    <w:rsid w:val="0028286D"/>
    <w:rsid w:val="00287884"/>
    <w:rsid w:val="00290FA8"/>
    <w:rsid w:val="002943BD"/>
    <w:rsid w:val="002A1BFA"/>
    <w:rsid w:val="002B036D"/>
    <w:rsid w:val="002B0DE2"/>
    <w:rsid w:val="002B3B26"/>
    <w:rsid w:val="002B46B8"/>
    <w:rsid w:val="002B7A39"/>
    <w:rsid w:val="002B7DFB"/>
    <w:rsid w:val="002C1B24"/>
    <w:rsid w:val="002C408B"/>
    <w:rsid w:val="002C62CC"/>
    <w:rsid w:val="002C6E07"/>
    <w:rsid w:val="002C7B54"/>
    <w:rsid w:val="002D0933"/>
    <w:rsid w:val="002D45B6"/>
    <w:rsid w:val="002D6420"/>
    <w:rsid w:val="002D7F6E"/>
    <w:rsid w:val="002E2B83"/>
    <w:rsid w:val="002E5A67"/>
    <w:rsid w:val="002E5DA8"/>
    <w:rsid w:val="002F0D23"/>
    <w:rsid w:val="002F170A"/>
    <w:rsid w:val="002F7221"/>
    <w:rsid w:val="0030300C"/>
    <w:rsid w:val="0030477E"/>
    <w:rsid w:val="0031474F"/>
    <w:rsid w:val="0031623D"/>
    <w:rsid w:val="00323A87"/>
    <w:rsid w:val="003240C3"/>
    <w:rsid w:val="00325C6B"/>
    <w:rsid w:val="00326C5D"/>
    <w:rsid w:val="00331392"/>
    <w:rsid w:val="00336ED8"/>
    <w:rsid w:val="00342A02"/>
    <w:rsid w:val="0034377E"/>
    <w:rsid w:val="00344002"/>
    <w:rsid w:val="00345C95"/>
    <w:rsid w:val="00356239"/>
    <w:rsid w:val="00361887"/>
    <w:rsid w:val="00362D70"/>
    <w:rsid w:val="00371F38"/>
    <w:rsid w:val="003842C7"/>
    <w:rsid w:val="003843B0"/>
    <w:rsid w:val="003878F2"/>
    <w:rsid w:val="0038791A"/>
    <w:rsid w:val="003A3013"/>
    <w:rsid w:val="003A5A49"/>
    <w:rsid w:val="003A5D9C"/>
    <w:rsid w:val="003B1AF7"/>
    <w:rsid w:val="003B29E9"/>
    <w:rsid w:val="003B3E56"/>
    <w:rsid w:val="003B4444"/>
    <w:rsid w:val="003B461A"/>
    <w:rsid w:val="003B5BEE"/>
    <w:rsid w:val="003B6D82"/>
    <w:rsid w:val="003C0E1D"/>
    <w:rsid w:val="003C1644"/>
    <w:rsid w:val="003C3FE1"/>
    <w:rsid w:val="003C6A18"/>
    <w:rsid w:val="003D1A7E"/>
    <w:rsid w:val="003D2E01"/>
    <w:rsid w:val="003D4721"/>
    <w:rsid w:val="003D63E2"/>
    <w:rsid w:val="003E074F"/>
    <w:rsid w:val="003E1B78"/>
    <w:rsid w:val="003E2F8F"/>
    <w:rsid w:val="003E502E"/>
    <w:rsid w:val="003F1682"/>
    <w:rsid w:val="003F4A73"/>
    <w:rsid w:val="003F50A1"/>
    <w:rsid w:val="003F6118"/>
    <w:rsid w:val="00400A6D"/>
    <w:rsid w:val="00401A58"/>
    <w:rsid w:val="00402164"/>
    <w:rsid w:val="00407DFD"/>
    <w:rsid w:val="00411E04"/>
    <w:rsid w:val="00417A6C"/>
    <w:rsid w:val="00421082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36D1"/>
    <w:rsid w:val="00477829"/>
    <w:rsid w:val="00480404"/>
    <w:rsid w:val="00491BE7"/>
    <w:rsid w:val="004A121F"/>
    <w:rsid w:val="004A71CB"/>
    <w:rsid w:val="004A7413"/>
    <w:rsid w:val="004B0B1E"/>
    <w:rsid w:val="004B613C"/>
    <w:rsid w:val="004B6B70"/>
    <w:rsid w:val="004B7308"/>
    <w:rsid w:val="004D0272"/>
    <w:rsid w:val="004D1E55"/>
    <w:rsid w:val="004D2A1C"/>
    <w:rsid w:val="004D52DA"/>
    <w:rsid w:val="004E2CC6"/>
    <w:rsid w:val="004E34B7"/>
    <w:rsid w:val="004E716F"/>
    <w:rsid w:val="004E7339"/>
    <w:rsid w:val="004F1CF3"/>
    <w:rsid w:val="004F6AAE"/>
    <w:rsid w:val="004F7512"/>
    <w:rsid w:val="00502018"/>
    <w:rsid w:val="00502F8C"/>
    <w:rsid w:val="00503DB6"/>
    <w:rsid w:val="00520966"/>
    <w:rsid w:val="005251B8"/>
    <w:rsid w:val="00525CF7"/>
    <w:rsid w:val="00526502"/>
    <w:rsid w:val="00527AA2"/>
    <w:rsid w:val="00532A3C"/>
    <w:rsid w:val="00550568"/>
    <w:rsid w:val="00550FC3"/>
    <w:rsid w:val="00555DB7"/>
    <w:rsid w:val="0056087C"/>
    <w:rsid w:val="00564248"/>
    <w:rsid w:val="0056506F"/>
    <w:rsid w:val="005666F6"/>
    <w:rsid w:val="00566922"/>
    <w:rsid w:val="00566D18"/>
    <w:rsid w:val="00566D71"/>
    <w:rsid w:val="0056743A"/>
    <w:rsid w:val="00575669"/>
    <w:rsid w:val="0057678F"/>
    <w:rsid w:val="00577B65"/>
    <w:rsid w:val="00595603"/>
    <w:rsid w:val="005966B6"/>
    <w:rsid w:val="005A20E0"/>
    <w:rsid w:val="005A3250"/>
    <w:rsid w:val="005A438F"/>
    <w:rsid w:val="005A4787"/>
    <w:rsid w:val="005A4E39"/>
    <w:rsid w:val="005A54EC"/>
    <w:rsid w:val="005A5C1C"/>
    <w:rsid w:val="005B5BE6"/>
    <w:rsid w:val="005C6989"/>
    <w:rsid w:val="005D5D5D"/>
    <w:rsid w:val="005E03EF"/>
    <w:rsid w:val="005E067B"/>
    <w:rsid w:val="005E2ECC"/>
    <w:rsid w:val="005E6FC2"/>
    <w:rsid w:val="005E7F46"/>
    <w:rsid w:val="005F5B68"/>
    <w:rsid w:val="00601D98"/>
    <w:rsid w:val="00603528"/>
    <w:rsid w:val="00603591"/>
    <w:rsid w:val="00605529"/>
    <w:rsid w:val="00607D28"/>
    <w:rsid w:val="0062136D"/>
    <w:rsid w:val="00625CF1"/>
    <w:rsid w:val="0062634C"/>
    <w:rsid w:val="00627468"/>
    <w:rsid w:val="00632624"/>
    <w:rsid w:val="00635C97"/>
    <w:rsid w:val="00640236"/>
    <w:rsid w:val="00662470"/>
    <w:rsid w:val="00665D62"/>
    <w:rsid w:val="006669CC"/>
    <w:rsid w:val="00666A77"/>
    <w:rsid w:val="00666EA2"/>
    <w:rsid w:val="00670615"/>
    <w:rsid w:val="00670FD0"/>
    <w:rsid w:val="00672827"/>
    <w:rsid w:val="00677656"/>
    <w:rsid w:val="00681A7E"/>
    <w:rsid w:val="00686CA7"/>
    <w:rsid w:val="00692BAB"/>
    <w:rsid w:val="00696798"/>
    <w:rsid w:val="006A65F2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700DF3"/>
    <w:rsid w:val="00700F05"/>
    <w:rsid w:val="00703DA3"/>
    <w:rsid w:val="00706EEC"/>
    <w:rsid w:val="007136D1"/>
    <w:rsid w:val="0071580E"/>
    <w:rsid w:val="007205DE"/>
    <w:rsid w:val="00721ECE"/>
    <w:rsid w:val="007265B4"/>
    <w:rsid w:val="00731F04"/>
    <w:rsid w:val="007337E2"/>
    <w:rsid w:val="0073490B"/>
    <w:rsid w:val="00743551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7600E"/>
    <w:rsid w:val="00781C6C"/>
    <w:rsid w:val="0078271D"/>
    <w:rsid w:val="007968FF"/>
    <w:rsid w:val="00797521"/>
    <w:rsid w:val="007A443C"/>
    <w:rsid w:val="007A6B97"/>
    <w:rsid w:val="007A6E89"/>
    <w:rsid w:val="007B156C"/>
    <w:rsid w:val="007B34EE"/>
    <w:rsid w:val="007B75A8"/>
    <w:rsid w:val="007C1D5E"/>
    <w:rsid w:val="007C1EF5"/>
    <w:rsid w:val="007C5998"/>
    <w:rsid w:val="007D12BD"/>
    <w:rsid w:val="007D1D51"/>
    <w:rsid w:val="007D3966"/>
    <w:rsid w:val="007D5D89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0401A"/>
    <w:rsid w:val="0081054A"/>
    <w:rsid w:val="00812240"/>
    <w:rsid w:val="0081476A"/>
    <w:rsid w:val="00814B47"/>
    <w:rsid w:val="00825C91"/>
    <w:rsid w:val="00825FAB"/>
    <w:rsid w:val="0083016D"/>
    <w:rsid w:val="00833617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1FA1"/>
    <w:rsid w:val="008620D2"/>
    <w:rsid w:val="00873B70"/>
    <w:rsid w:val="0088165C"/>
    <w:rsid w:val="00881A06"/>
    <w:rsid w:val="00885640"/>
    <w:rsid w:val="00885877"/>
    <w:rsid w:val="00885F03"/>
    <w:rsid w:val="00885F2E"/>
    <w:rsid w:val="00892C84"/>
    <w:rsid w:val="00894389"/>
    <w:rsid w:val="008A05AB"/>
    <w:rsid w:val="008B0046"/>
    <w:rsid w:val="008C5DAD"/>
    <w:rsid w:val="008D4EE3"/>
    <w:rsid w:val="008E21AE"/>
    <w:rsid w:val="008E2C26"/>
    <w:rsid w:val="008F05C5"/>
    <w:rsid w:val="008F2B9F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07EF0"/>
    <w:rsid w:val="009115B7"/>
    <w:rsid w:val="0091178C"/>
    <w:rsid w:val="0091554D"/>
    <w:rsid w:val="00915ECF"/>
    <w:rsid w:val="00922BBA"/>
    <w:rsid w:val="009231D7"/>
    <w:rsid w:val="00924D06"/>
    <w:rsid w:val="00930985"/>
    <w:rsid w:val="00931DF0"/>
    <w:rsid w:val="00932A82"/>
    <w:rsid w:val="00936C67"/>
    <w:rsid w:val="00953CA2"/>
    <w:rsid w:val="009540AE"/>
    <w:rsid w:val="00954CC4"/>
    <w:rsid w:val="009560A7"/>
    <w:rsid w:val="009641C5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E01DF"/>
    <w:rsid w:val="009E2C9E"/>
    <w:rsid w:val="009E5740"/>
    <w:rsid w:val="009E7CDC"/>
    <w:rsid w:val="009F3356"/>
    <w:rsid w:val="009F56FD"/>
    <w:rsid w:val="00A01CE7"/>
    <w:rsid w:val="00A03B31"/>
    <w:rsid w:val="00A15D12"/>
    <w:rsid w:val="00A170C2"/>
    <w:rsid w:val="00A25B75"/>
    <w:rsid w:val="00A275AF"/>
    <w:rsid w:val="00A41AD5"/>
    <w:rsid w:val="00A422AC"/>
    <w:rsid w:val="00A432CB"/>
    <w:rsid w:val="00A45359"/>
    <w:rsid w:val="00A514A5"/>
    <w:rsid w:val="00A53A94"/>
    <w:rsid w:val="00A6548A"/>
    <w:rsid w:val="00A658DE"/>
    <w:rsid w:val="00A70183"/>
    <w:rsid w:val="00A83D59"/>
    <w:rsid w:val="00A8480D"/>
    <w:rsid w:val="00A8494C"/>
    <w:rsid w:val="00A9548A"/>
    <w:rsid w:val="00A97565"/>
    <w:rsid w:val="00AA275A"/>
    <w:rsid w:val="00AA7130"/>
    <w:rsid w:val="00AB0FD0"/>
    <w:rsid w:val="00AB1456"/>
    <w:rsid w:val="00AC1B0E"/>
    <w:rsid w:val="00AC337C"/>
    <w:rsid w:val="00AC362D"/>
    <w:rsid w:val="00AD32E2"/>
    <w:rsid w:val="00AD673B"/>
    <w:rsid w:val="00AD7627"/>
    <w:rsid w:val="00B006E7"/>
    <w:rsid w:val="00B02756"/>
    <w:rsid w:val="00B045C9"/>
    <w:rsid w:val="00B05E99"/>
    <w:rsid w:val="00B06246"/>
    <w:rsid w:val="00B07DA6"/>
    <w:rsid w:val="00B12B7E"/>
    <w:rsid w:val="00B1789C"/>
    <w:rsid w:val="00B2586B"/>
    <w:rsid w:val="00B321B0"/>
    <w:rsid w:val="00B33E8D"/>
    <w:rsid w:val="00B3419E"/>
    <w:rsid w:val="00B374A5"/>
    <w:rsid w:val="00B3793D"/>
    <w:rsid w:val="00B40841"/>
    <w:rsid w:val="00B53A5B"/>
    <w:rsid w:val="00B53D32"/>
    <w:rsid w:val="00B53EA1"/>
    <w:rsid w:val="00B55E6C"/>
    <w:rsid w:val="00B57290"/>
    <w:rsid w:val="00B64918"/>
    <w:rsid w:val="00B64920"/>
    <w:rsid w:val="00B6498C"/>
    <w:rsid w:val="00B666BD"/>
    <w:rsid w:val="00B66ABD"/>
    <w:rsid w:val="00B676C8"/>
    <w:rsid w:val="00B7580F"/>
    <w:rsid w:val="00B76EF7"/>
    <w:rsid w:val="00B77337"/>
    <w:rsid w:val="00B81E40"/>
    <w:rsid w:val="00B827F4"/>
    <w:rsid w:val="00B9560E"/>
    <w:rsid w:val="00BA47AD"/>
    <w:rsid w:val="00BA59DC"/>
    <w:rsid w:val="00BB0A28"/>
    <w:rsid w:val="00BB0DDF"/>
    <w:rsid w:val="00BB501E"/>
    <w:rsid w:val="00BC2096"/>
    <w:rsid w:val="00BC2109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C07725"/>
    <w:rsid w:val="00C116AC"/>
    <w:rsid w:val="00C226D2"/>
    <w:rsid w:val="00C23160"/>
    <w:rsid w:val="00C303E5"/>
    <w:rsid w:val="00C3091F"/>
    <w:rsid w:val="00C4240E"/>
    <w:rsid w:val="00C52FEB"/>
    <w:rsid w:val="00C53346"/>
    <w:rsid w:val="00C57D1C"/>
    <w:rsid w:val="00C616BB"/>
    <w:rsid w:val="00C64BCB"/>
    <w:rsid w:val="00C73B09"/>
    <w:rsid w:val="00C76694"/>
    <w:rsid w:val="00C81CDB"/>
    <w:rsid w:val="00C8265F"/>
    <w:rsid w:val="00C84C54"/>
    <w:rsid w:val="00C85699"/>
    <w:rsid w:val="00C90880"/>
    <w:rsid w:val="00C918F0"/>
    <w:rsid w:val="00C935C8"/>
    <w:rsid w:val="00C93603"/>
    <w:rsid w:val="00C95A7D"/>
    <w:rsid w:val="00C95C6D"/>
    <w:rsid w:val="00C96C7B"/>
    <w:rsid w:val="00CA08D3"/>
    <w:rsid w:val="00CA441E"/>
    <w:rsid w:val="00CA4AD7"/>
    <w:rsid w:val="00CA4F49"/>
    <w:rsid w:val="00CC039D"/>
    <w:rsid w:val="00CC09AA"/>
    <w:rsid w:val="00CC2204"/>
    <w:rsid w:val="00CD1DA2"/>
    <w:rsid w:val="00CD5355"/>
    <w:rsid w:val="00CF2C65"/>
    <w:rsid w:val="00CF75D5"/>
    <w:rsid w:val="00D05FBA"/>
    <w:rsid w:val="00D16154"/>
    <w:rsid w:val="00D20BBA"/>
    <w:rsid w:val="00D26697"/>
    <w:rsid w:val="00D303A5"/>
    <w:rsid w:val="00D32734"/>
    <w:rsid w:val="00D337BA"/>
    <w:rsid w:val="00D401E0"/>
    <w:rsid w:val="00D424EF"/>
    <w:rsid w:val="00D439A5"/>
    <w:rsid w:val="00D44925"/>
    <w:rsid w:val="00D45180"/>
    <w:rsid w:val="00D571E8"/>
    <w:rsid w:val="00D713B7"/>
    <w:rsid w:val="00D73BC7"/>
    <w:rsid w:val="00D73E42"/>
    <w:rsid w:val="00D76989"/>
    <w:rsid w:val="00D77A13"/>
    <w:rsid w:val="00D82D76"/>
    <w:rsid w:val="00D83984"/>
    <w:rsid w:val="00D86380"/>
    <w:rsid w:val="00D869D6"/>
    <w:rsid w:val="00D901C6"/>
    <w:rsid w:val="00D939A5"/>
    <w:rsid w:val="00DA1C5D"/>
    <w:rsid w:val="00DA305F"/>
    <w:rsid w:val="00DB22A5"/>
    <w:rsid w:val="00DB5048"/>
    <w:rsid w:val="00DC13E9"/>
    <w:rsid w:val="00DC68D1"/>
    <w:rsid w:val="00DD6467"/>
    <w:rsid w:val="00DE4050"/>
    <w:rsid w:val="00DE5C10"/>
    <w:rsid w:val="00DE5F10"/>
    <w:rsid w:val="00DE7FC8"/>
    <w:rsid w:val="00DF1024"/>
    <w:rsid w:val="00DF144E"/>
    <w:rsid w:val="00DF2068"/>
    <w:rsid w:val="00DF34BC"/>
    <w:rsid w:val="00DF6D03"/>
    <w:rsid w:val="00DF70A9"/>
    <w:rsid w:val="00E0062E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B28"/>
    <w:rsid w:val="00E74DB6"/>
    <w:rsid w:val="00E80C0E"/>
    <w:rsid w:val="00E868F7"/>
    <w:rsid w:val="00E90DC4"/>
    <w:rsid w:val="00E90EBB"/>
    <w:rsid w:val="00E926F5"/>
    <w:rsid w:val="00E940A7"/>
    <w:rsid w:val="00E95C97"/>
    <w:rsid w:val="00E97EAB"/>
    <w:rsid w:val="00EA07C9"/>
    <w:rsid w:val="00EA0D9C"/>
    <w:rsid w:val="00EA16C2"/>
    <w:rsid w:val="00EA24FB"/>
    <w:rsid w:val="00EC581F"/>
    <w:rsid w:val="00EC774F"/>
    <w:rsid w:val="00EC79A9"/>
    <w:rsid w:val="00ED2391"/>
    <w:rsid w:val="00ED2591"/>
    <w:rsid w:val="00EE3CC8"/>
    <w:rsid w:val="00EE5B44"/>
    <w:rsid w:val="00F02BE3"/>
    <w:rsid w:val="00F06383"/>
    <w:rsid w:val="00F06D9B"/>
    <w:rsid w:val="00F1740A"/>
    <w:rsid w:val="00F200E6"/>
    <w:rsid w:val="00F31E9C"/>
    <w:rsid w:val="00F34A3C"/>
    <w:rsid w:val="00F34BED"/>
    <w:rsid w:val="00F35CA2"/>
    <w:rsid w:val="00F35FB2"/>
    <w:rsid w:val="00F4144F"/>
    <w:rsid w:val="00F47137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B6922"/>
    <w:rsid w:val="00FC0EF0"/>
    <w:rsid w:val="00FC6D51"/>
    <w:rsid w:val="00FD2E21"/>
    <w:rsid w:val="00FD3302"/>
    <w:rsid w:val="00FE09DE"/>
    <w:rsid w:val="00FE60C6"/>
    <w:rsid w:val="00FE7168"/>
    <w:rsid w:val="00FF1BD0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49</cp:revision>
  <cp:lastPrinted>2019-03-18T10:31:00Z</cp:lastPrinted>
  <dcterms:created xsi:type="dcterms:W3CDTF">2022-11-06T14:23:00Z</dcterms:created>
  <dcterms:modified xsi:type="dcterms:W3CDTF">2022-11-06T15:05:00Z</dcterms:modified>
</cp:coreProperties>
</file>